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36" w:rsidRPr="00366D84" w:rsidRDefault="00CD3836" w:rsidP="00C60915">
      <w:pPr>
        <w:tabs>
          <w:tab w:val="left" w:pos="3255"/>
        </w:tabs>
        <w:spacing w:after="0" w:line="240" w:lineRule="auto"/>
        <w:ind w:firstLine="71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ба</w:t>
      </w:r>
    </w:p>
    <w:p w:rsidR="00CD3836" w:rsidRPr="00CD3836" w:rsidRDefault="00CD3836" w:rsidP="00C60915">
      <w:pPr>
        <w:tabs>
          <w:tab w:val="left" w:pos="3255"/>
        </w:tabs>
        <w:spacing w:after="0" w:line="240" w:lineRule="auto"/>
        <w:ind w:firstLine="71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CD3836" w:rsidRPr="00CD3836" w:rsidRDefault="00CD3836" w:rsidP="00C60915">
      <w:pPr>
        <w:tabs>
          <w:tab w:val="left" w:pos="3255"/>
        </w:tabs>
        <w:spacing w:after="0" w:line="240" w:lineRule="auto"/>
        <w:ind w:firstLine="71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CD3836" w:rsidRPr="00CD3836" w:rsidRDefault="00CD3836" w:rsidP="00C60915">
      <w:pPr>
        <w:tabs>
          <w:tab w:val="left" w:pos="3255"/>
        </w:tabs>
        <w:spacing w:after="0" w:line="240" w:lineRule="auto"/>
        <w:ind w:firstLine="71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CD3836" w:rsidRPr="00CD3836" w:rsidRDefault="00CD3836" w:rsidP="00C60915">
      <w:pPr>
        <w:tabs>
          <w:tab w:val="left" w:pos="3255"/>
        </w:tabs>
        <w:spacing w:after="0" w:line="240" w:lineRule="auto"/>
        <w:ind w:firstLine="71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F0594" w:rsidRDefault="00DF0594" w:rsidP="00C60915">
      <w:pPr>
        <w:tabs>
          <w:tab w:val="left" w:pos="3255"/>
        </w:tabs>
        <w:spacing w:after="0" w:line="240" w:lineRule="auto"/>
        <w:ind w:firstLine="71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F0594" w:rsidRDefault="00DF0594" w:rsidP="00C60915">
      <w:pPr>
        <w:tabs>
          <w:tab w:val="left" w:pos="3255"/>
        </w:tabs>
        <w:spacing w:after="0" w:line="240" w:lineRule="auto"/>
        <w:ind w:firstLine="71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F0594" w:rsidRPr="00CD3836" w:rsidRDefault="00DF0594" w:rsidP="00C60915">
      <w:pPr>
        <w:tabs>
          <w:tab w:val="left" w:pos="3255"/>
        </w:tabs>
        <w:spacing w:after="0" w:line="240" w:lineRule="auto"/>
        <w:ind w:firstLine="71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705E1" w:rsidRDefault="00CD3836" w:rsidP="00C60915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01BBB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635B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1BBB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СЫНЫҢ </w:t>
      </w:r>
    </w:p>
    <w:p w:rsidR="00CD3836" w:rsidRPr="00B01BBB" w:rsidRDefault="00CD3836" w:rsidP="00C60915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01BB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635B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1BB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635B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1BBB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35B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1BBB"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6947BB" w:rsidRDefault="006947BB" w:rsidP="00C60915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01BBB" w:rsidRPr="006947BB" w:rsidRDefault="00B01BBB" w:rsidP="00C60915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26D24" w:rsidRDefault="00007A91" w:rsidP="00C60915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07A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іріккен Ұлттар Ұйымының </w:t>
      </w:r>
      <w:proofErr w:type="spellStart"/>
      <w:r w:rsidRPr="00007A91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диация</w:t>
      </w:r>
      <w:proofErr w:type="spellEnd"/>
      <w:r w:rsidRPr="00007A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нәтижесінде </w:t>
      </w:r>
    </w:p>
    <w:p w:rsidR="00C26D24" w:rsidRDefault="00007A91" w:rsidP="00C60915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07A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ол жеткізілген </w:t>
      </w:r>
      <w:r w:rsidR="00C26D2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007A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халықаралық </w:t>
      </w:r>
      <w:r w:rsidR="00C26D2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007A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туласу келісімдері </w:t>
      </w:r>
    </w:p>
    <w:p w:rsidR="00CD3836" w:rsidRPr="00366D84" w:rsidRDefault="00007A91" w:rsidP="00C60915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07A9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уралы конвенциясын </w:t>
      </w:r>
      <w:r w:rsidR="00CD3836">
        <w:rPr>
          <w:rFonts w:ascii="Times New Roman" w:hAnsi="Times New Roman" w:cs="Times New Roman"/>
          <w:b/>
          <w:bCs/>
          <w:sz w:val="28"/>
          <w:szCs w:val="28"/>
          <w:lang w:val="kk-KZ"/>
        </w:rPr>
        <w:t>ратификациялау</w:t>
      </w:r>
      <w:r w:rsidR="00CD3836" w:rsidRPr="00366D8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туралы</w:t>
      </w:r>
    </w:p>
    <w:p w:rsidR="00CD3836" w:rsidRPr="00366D84" w:rsidRDefault="00CD3836" w:rsidP="00C60915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D3836" w:rsidRDefault="00CD3836" w:rsidP="00C60915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D3836" w:rsidRDefault="00CD3836" w:rsidP="009705E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9 жылғы 7 тамызда Сингапурда жасалған </w:t>
      </w:r>
      <w:r w:rsidR="00007A91" w:rsidRPr="00007A9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іріккен Ұлттар Ұйымының </w:t>
      </w:r>
      <w:proofErr w:type="spellStart"/>
      <w:r w:rsidR="00007A91" w:rsidRPr="00007A91">
        <w:rPr>
          <w:rFonts w:ascii="Times New Roman" w:hAnsi="Times New Roman" w:cs="Times New Roman"/>
          <w:bCs/>
          <w:sz w:val="28"/>
          <w:szCs w:val="28"/>
          <w:lang w:val="kk-KZ"/>
        </w:rPr>
        <w:t>медиация</w:t>
      </w:r>
      <w:proofErr w:type="spellEnd"/>
      <w:r w:rsidR="00007A91" w:rsidRPr="00007A9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әтижесінде қол жеткізілген халықаралық татуласу</w:t>
      </w:r>
      <w:r w:rsidR="00007A9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ісімдері туралы конвенциясы</w:t>
      </w:r>
      <w:r w:rsidRPr="00007A9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B1F72">
        <w:rPr>
          <w:rFonts w:ascii="Times New Roman" w:hAnsi="Times New Roman" w:cs="Times New Roman"/>
          <w:sz w:val="28"/>
          <w:lang w:val="kk-KZ"/>
        </w:rPr>
        <w:t xml:space="preserve">(бұдан әрі – Конвенция) </w:t>
      </w:r>
      <w:r w:rsidR="00090430" w:rsidRPr="000904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ынадай </w:t>
      </w:r>
      <w:r w:rsidR="00090430" w:rsidRPr="00DF0594">
        <w:rPr>
          <w:rFonts w:ascii="Times New Roman" w:hAnsi="Times New Roman" w:cs="Times New Roman"/>
          <w:bCs/>
          <w:sz w:val="28"/>
          <w:szCs w:val="28"/>
          <w:lang w:val="kk-KZ"/>
        </w:rPr>
        <w:t>ескертпелермен</w:t>
      </w:r>
      <w:r w:rsidR="00090430" w:rsidRPr="000904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="00090430">
        <w:rPr>
          <w:rFonts w:ascii="Times New Roman" w:hAnsi="Times New Roman" w:cs="Times New Roman"/>
          <w:bCs/>
          <w:sz w:val="28"/>
          <w:szCs w:val="28"/>
          <w:lang w:val="kk-KZ"/>
        </w:rPr>
        <w:t>ратификациялансын</w:t>
      </w:r>
      <w:proofErr w:type="spellEnd"/>
      <w:r w:rsidR="00090430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</w:p>
    <w:p w:rsidR="0012576E" w:rsidRPr="00A47525" w:rsidRDefault="0012576E" w:rsidP="009705E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kk-KZ"/>
        </w:rPr>
      </w:pPr>
      <w:r w:rsidRPr="00DB1ECC">
        <w:rPr>
          <w:rFonts w:ascii="Times New Roman" w:hAnsi="Times New Roman" w:cs="Times New Roman"/>
          <w:sz w:val="28"/>
          <w:lang w:val="kk-KZ"/>
        </w:rPr>
        <w:t>1</w:t>
      </w:r>
      <w:r w:rsidR="00C50B7D">
        <w:rPr>
          <w:rFonts w:ascii="Times New Roman" w:hAnsi="Times New Roman" w:cs="Times New Roman"/>
          <w:sz w:val="28"/>
          <w:lang w:val="kk-KZ"/>
        </w:rPr>
        <w:t>)</w:t>
      </w:r>
      <w:bookmarkStart w:id="0" w:name="_GoBack"/>
      <w:bookmarkEnd w:id="0"/>
      <w:r w:rsidRPr="00DB1ECC">
        <w:rPr>
          <w:rFonts w:ascii="Times New Roman" w:hAnsi="Times New Roman" w:cs="Times New Roman"/>
          <w:sz w:val="28"/>
          <w:lang w:val="kk-KZ"/>
        </w:rPr>
        <w:t xml:space="preserve"> </w:t>
      </w:r>
      <w:r w:rsidR="005B1F72">
        <w:rPr>
          <w:rFonts w:ascii="Times New Roman" w:hAnsi="Times New Roman" w:cs="Times New Roman"/>
          <w:sz w:val="28"/>
          <w:lang w:val="kk-KZ"/>
        </w:rPr>
        <w:t>Конвенцияның</w:t>
      </w:r>
      <w:r w:rsidR="005B1F72" w:rsidRPr="00A47525">
        <w:rPr>
          <w:rFonts w:ascii="Times New Roman" w:hAnsi="Times New Roman" w:cs="Times New Roman"/>
          <w:sz w:val="28"/>
          <w:lang w:val="kk-KZ"/>
        </w:rPr>
        <w:t xml:space="preserve"> </w:t>
      </w:r>
      <w:r w:rsidR="005B1F72">
        <w:rPr>
          <w:rFonts w:ascii="Times New Roman" w:hAnsi="Times New Roman" w:cs="Times New Roman"/>
          <w:sz w:val="28"/>
          <w:lang w:val="kk-KZ"/>
        </w:rPr>
        <w:t>8</w:t>
      </w:r>
      <w:r w:rsidR="005B1F72" w:rsidRPr="00A47525">
        <w:rPr>
          <w:rFonts w:ascii="Times New Roman" w:hAnsi="Times New Roman" w:cs="Times New Roman"/>
          <w:sz w:val="28"/>
          <w:lang w:val="kk-KZ"/>
        </w:rPr>
        <w:t>-бабы</w:t>
      </w:r>
      <w:r w:rsidR="005B1F72">
        <w:rPr>
          <w:rFonts w:ascii="Times New Roman" w:hAnsi="Times New Roman" w:cs="Times New Roman"/>
          <w:sz w:val="28"/>
          <w:lang w:val="kk-KZ"/>
        </w:rPr>
        <w:t xml:space="preserve"> 1-тармағының а</w:t>
      </w:r>
      <w:r w:rsidR="005B1F72" w:rsidRPr="005B1F72">
        <w:rPr>
          <w:rFonts w:ascii="Times New Roman" w:hAnsi="Times New Roman" w:cs="Times New Roman"/>
          <w:sz w:val="28"/>
          <w:lang w:val="kk-KZ"/>
        </w:rPr>
        <w:t xml:space="preserve">) тармақшасына сәйкес </w:t>
      </w:r>
      <w:r w:rsidRPr="00A47525">
        <w:rPr>
          <w:rFonts w:ascii="Times New Roman" w:hAnsi="Times New Roman" w:cs="Times New Roman"/>
          <w:sz w:val="28"/>
          <w:lang w:val="kk-KZ"/>
        </w:rPr>
        <w:t>Қазақстан</w:t>
      </w:r>
      <w:r>
        <w:rPr>
          <w:rFonts w:ascii="Times New Roman" w:hAnsi="Times New Roman" w:cs="Times New Roman"/>
          <w:sz w:val="28"/>
          <w:lang w:val="kk-KZ"/>
        </w:rPr>
        <w:t xml:space="preserve"> Республикасы</w:t>
      </w:r>
      <w:r w:rsidRPr="00A47525">
        <w:rPr>
          <w:rFonts w:ascii="Times New Roman" w:hAnsi="Times New Roman" w:cs="Times New Roman"/>
          <w:sz w:val="28"/>
          <w:lang w:val="kk-KZ"/>
        </w:rPr>
        <w:t xml:space="preserve"> </w:t>
      </w:r>
      <w:r w:rsidRPr="00D308A9">
        <w:rPr>
          <w:rFonts w:ascii="Times New Roman" w:hAnsi="Times New Roman" w:cs="Times New Roman"/>
          <w:sz w:val="28"/>
          <w:lang w:val="kk-KZ"/>
        </w:rPr>
        <w:t>Конвенцияны өзі тарапы болып табылатын немесе кез келген үкіметтік мекемелер немесе үкіметтік мекеме</w:t>
      </w:r>
      <w:r w:rsidR="00EA3B14">
        <w:rPr>
          <w:rFonts w:ascii="Times New Roman" w:hAnsi="Times New Roman" w:cs="Times New Roman"/>
          <w:sz w:val="28"/>
          <w:lang w:val="kk-KZ"/>
        </w:rPr>
        <w:t>нің</w:t>
      </w:r>
      <w:r w:rsidRPr="00D308A9">
        <w:rPr>
          <w:rFonts w:ascii="Times New Roman" w:hAnsi="Times New Roman" w:cs="Times New Roman"/>
          <w:sz w:val="28"/>
          <w:lang w:val="kk-KZ"/>
        </w:rPr>
        <w:t xml:space="preserve"> атынан әрекет ететін кез келген тұлға тарапы болып табылатын татуласу келісімдеріне </w:t>
      </w:r>
      <w:r w:rsidR="008A24A2">
        <w:rPr>
          <w:rFonts w:ascii="Times New Roman" w:hAnsi="Times New Roman" w:cs="Times New Roman"/>
          <w:sz w:val="28"/>
          <w:lang w:val="kk-KZ"/>
        </w:rPr>
        <w:t>қолданбай</w:t>
      </w:r>
      <w:r w:rsidR="00C50B7D">
        <w:rPr>
          <w:rFonts w:ascii="Times New Roman" w:hAnsi="Times New Roman" w:cs="Times New Roman"/>
          <w:sz w:val="28"/>
          <w:lang w:val="kk-KZ"/>
        </w:rPr>
        <w:t>ды;</w:t>
      </w:r>
    </w:p>
    <w:p w:rsidR="0012576E" w:rsidRPr="005B1F72" w:rsidRDefault="0012576E" w:rsidP="009705E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</w:t>
      </w:r>
      <w:r w:rsidR="00C50B7D">
        <w:rPr>
          <w:rFonts w:ascii="Times New Roman" w:hAnsi="Times New Roman" w:cs="Times New Roman"/>
          <w:sz w:val="28"/>
          <w:lang w:val="kk-KZ"/>
        </w:rPr>
        <w:t>)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5B1F72">
        <w:rPr>
          <w:rFonts w:ascii="Times New Roman" w:hAnsi="Times New Roman" w:cs="Times New Roman"/>
          <w:sz w:val="28"/>
          <w:lang w:val="kk-KZ"/>
        </w:rPr>
        <w:t>Конвенцияның</w:t>
      </w:r>
      <w:r w:rsidR="005B1F72" w:rsidRPr="00A47525">
        <w:rPr>
          <w:rFonts w:ascii="Times New Roman" w:hAnsi="Times New Roman" w:cs="Times New Roman"/>
          <w:sz w:val="28"/>
          <w:lang w:val="kk-KZ"/>
        </w:rPr>
        <w:t xml:space="preserve"> </w:t>
      </w:r>
      <w:r w:rsidR="005B1F72">
        <w:rPr>
          <w:rFonts w:ascii="Times New Roman" w:hAnsi="Times New Roman" w:cs="Times New Roman"/>
          <w:sz w:val="28"/>
          <w:lang w:val="kk-KZ"/>
        </w:rPr>
        <w:t>8</w:t>
      </w:r>
      <w:r w:rsidR="005B1F72" w:rsidRPr="00A47525">
        <w:rPr>
          <w:rFonts w:ascii="Times New Roman" w:hAnsi="Times New Roman" w:cs="Times New Roman"/>
          <w:sz w:val="28"/>
          <w:lang w:val="kk-KZ"/>
        </w:rPr>
        <w:t>-бабы</w:t>
      </w:r>
      <w:r w:rsidR="005B1F72">
        <w:rPr>
          <w:rFonts w:ascii="Times New Roman" w:hAnsi="Times New Roman" w:cs="Times New Roman"/>
          <w:sz w:val="28"/>
          <w:lang w:val="kk-KZ"/>
        </w:rPr>
        <w:t xml:space="preserve"> 1-тармағының </w:t>
      </w:r>
      <w:r w:rsidR="005B1F72" w:rsidRPr="005B1F72">
        <w:rPr>
          <w:rFonts w:ascii="Times New Roman" w:hAnsi="Times New Roman" w:cs="Times New Roman"/>
          <w:sz w:val="28"/>
          <w:szCs w:val="28"/>
          <w:lang w:val="kk-KZ"/>
        </w:rPr>
        <w:t>b</w:t>
      </w:r>
      <w:r w:rsidR="005B1F72" w:rsidRPr="005B1F72">
        <w:rPr>
          <w:rFonts w:ascii="Times New Roman" w:hAnsi="Times New Roman" w:cs="Times New Roman"/>
          <w:sz w:val="28"/>
          <w:lang w:val="kk-KZ"/>
        </w:rPr>
        <w:t xml:space="preserve">) тармақшасына сәйкес </w:t>
      </w:r>
      <w:r w:rsidRPr="00A47525">
        <w:rPr>
          <w:rFonts w:ascii="Times New Roman" w:hAnsi="Times New Roman" w:cs="Times New Roman"/>
          <w:sz w:val="28"/>
          <w:lang w:val="kk-KZ"/>
        </w:rPr>
        <w:t xml:space="preserve">Қазақстан Республикасы </w:t>
      </w:r>
      <w:r w:rsidRPr="004A31B8">
        <w:rPr>
          <w:rFonts w:ascii="Times New Roman" w:hAnsi="Times New Roman" w:cs="Times New Roman"/>
          <w:sz w:val="28"/>
          <w:lang w:val="kk-KZ"/>
        </w:rPr>
        <w:t xml:space="preserve">Конвенцияны </w:t>
      </w:r>
      <w:r w:rsidRPr="00D308A9">
        <w:rPr>
          <w:rFonts w:ascii="Times New Roman" w:hAnsi="Times New Roman" w:cs="Times New Roman"/>
          <w:sz w:val="28"/>
          <w:lang w:val="kk-KZ"/>
        </w:rPr>
        <w:t>татуласу келісімінің тараптары Конвенцияны қолдануға</w:t>
      </w:r>
      <w:r>
        <w:rPr>
          <w:rFonts w:ascii="Times New Roman" w:hAnsi="Times New Roman" w:cs="Times New Roman"/>
          <w:sz w:val="28"/>
          <w:lang w:val="kk-KZ"/>
        </w:rPr>
        <w:t xml:space="preserve"> келіскен дәрежеде ғана қолдан</w:t>
      </w:r>
      <w:r w:rsidR="008A24A2">
        <w:rPr>
          <w:rFonts w:ascii="Times New Roman" w:hAnsi="Times New Roman" w:cs="Times New Roman"/>
          <w:sz w:val="28"/>
          <w:lang w:val="kk-KZ"/>
        </w:rPr>
        <w:t>а</w:t>
      </w:r>
      <w:r>
        <w:rPr>
          <w:rFonts w:ascii="Times New Roman" w:hAnsi="Times New Roman" w:cs="Times New Roman"/>
          <w:sz w:val="28"/>
          <w:lang w:val="kk-KZ"/>
        </w:rPr>
        <w:t>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D3836" w:rsidRDefault="00CD3836" w:rsidP="009705E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D3836" w:rsidRDefault="00CD3836" w:rsidP="00C609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05E1" w:rsidRDefault="009705E1" w:rsidP="00C609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05E1" w:rsidRDefault="009705E1" w:rsidP="00C609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D3836" w:rsidRDefault="00CD3836" w:rsidP="00C6091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</w:t>
      </w:r>
    </w:p>
    <w:p w:rsidR="00CD3836" w:rsidRDefault="009705E1" w:rsidP="00C60915">
      <w:pPr>
        <w:spacing w:after="0" w:line="240" w:lineRule="auto"/>
        <w:ind w:firstLine="709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707C73">
        <w:rPr>
          <w:rFonts w:ascii="Times New Roman" w:hAnsi="Times New Roman" w:cs="Times New Roman"/>
          <w:b/>
          <w:sz w:val="28"/>
          <w:szCs w:val="28"/>
          <w:lang w:val="kk-KZ"/>
        </w:rPr>
        <w:t>Президенті</w:t>
      </w:r>
    </w:p>
    <w:sectPr w:rsidR="00CD3836" w:rsidSect="00C60915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3D"/>
    <w:rsid w:val="00007A91"/>
    <w:rsid w:val="00032AF5"/>
    <w:rsid w:val="00090430"/>
    <w:rsid w:val="001174F5"/>
    <w:rsid w:val="0012576E"/>
    <w:rsid w:val="0018313D"/>
    <w:rsid w:val="00227191"/>
    <w:rsid w:val="00263228"/>
    <w:rsid w:val="00270D34"/>
    <w:rsid w:val="00270EBD"/>
    <w:rsid w:val="002F535A"/>
    <w:rsid w:val="003117FD"/>
    <w:rsid w:val="003213BF"/>
    <w:rsid w:val="0035745B"/>
    <w:rsid w:val="00366D84"/>
    <w:rsid w:val="003E43EF"/>
    <w:rsid w:val="003E5A51"/>
    <w:rsid w:val="00416700"/>
    <w:rsid w:val="00477BCB"/>
    <w:rsid w:val="00496DF5"/>
    <w:rsid w:val="004C2F86"/>
    <w:rsid w:val="0056737A"/>
    <w:rsid w:val="00572AE1"/>
    <w:rsid w:val="005B1F72"/>
    <w:rsid w:val="005E30AB"/>
    <w:rsid w:val="0060741A"/>
    <w:rsid w:val="00635B66"/>
    <w:rsid w:val="00674027"/>
    <w:rsid w:val="006836F1"/>
    <w:rsid w:val="006947BB"/>
    <w:rsid w:val="006D04FE"/>
    <w:rsid w:val="006D23EE"/>
    <w:rsid w:val="006D58FF"/>
    <w:rsid w:val="006E38B0"/>
    <w:rsid w:val="00707C73"/>
    <w:rsid w:val="007754C1"/>
    <w:rsid w:val="007B02FE"/>
    <w:rsid w:val="007E7C22"/>
    <w:rsid w:val="008729AB"/>
    <w:rsid w:val="008A24A2"/>
    <w:rsid w:val="008C1FA9"/>
    <w:rsid w:val="009705E1"/>
    <w:rsid w:val="009C0DC0"/>
    <w:rsid w:val="00A52C1C"/>
    <w:rsid w:val="00AC2C1D"/>
    <w:rsid w:val="00AC4A73"/>
    <w:rsid w:val="00AF25C4"/>
    <w:rsid w:val="00B01BBB"/>
    <w:rsid w:val="00C259BE"/>
    <w:rsid w:val="00C26D24"/>
    <w:rsid w:val="00C50B7D"/>
    <w:rsid w:val="00C60915"/>
    <w:rsid w:val="00CD3836"/>
    <w:rsid w:val="00D865C9"/>
    <w:rsid w:val="00DB1ECC"/>
    <w:rsid w:val="00DF0594"/>
    <w:rsid w:val="00DF1829"/>
    <w:rsid w:val="00E6728C"/>
    <w:rsid w:val="00EA3B14"/>
    <w:rsid w:val="00EC29EE"/>
    <w:rsid w:val="00ED0359"/>
    <w:rsid w:val="00F1177A"/>
    <w:rsid w:val="00F16ECA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2667F-E425-4C14-9735-DBBA86F8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4F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4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2765-EFC8-4916-9D81-58AA9494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бергенов</dc:creator>
  <cp:lastModifiedBy>Баженеев Муратбек</cp:lastModifiedBy>
  <cp:revision>19</cp:revision>
  <cp:lastPrinted>2022-03-09T06:10:00Z</cp:lastPrinted>
  <dcterms:created xsi:type="dcterms:W3CDTF">2021-12-22T10:03:00Z</dcterms:created>
  <dcterms:modified xsi:type="dcterms:W3CDTF">2022-03-09T06:16:00Z</dcterms:modified>
</cp:coreProperties>
</file>